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9B82" w14:textId="77777777" w:rsidR="00980E2E" w:rsidRPr="00D5170B" w:rsidRDefault="00D5170B" w:rsidP="00D5170B">
      <w:pPr>
        <w:jc w:val="center"/>
        <w:rPr>
          <w:sz w:val="36"/>
          <w:szCs w:val="36"/>
          <w:u w:val="single"/>
        </w:rPr>
      </w:pPr>
      <w:r w:rsidRPr="00D5170B">
        <w:rPr>
          <w:sz w:val="36"/>
          <w:szCs w:val="36"/>
          <w:u w:val="single"/>
        </w:rPr>
        <w:t>LABORATORIO 8</w:t>
      </w:r>
    </w:p>
    <w:p w14:paraId="0E3DCAE2" w14:textId="1B3E5237" w:rsidR="00D5170B" w:rsidRDefault="00D5170B" w:rsidP="00D5170B">
      <w:r w:rsidRPr="00D5170B">
        <w:rPr>
          <w:b/>
        </w:rPr>
        <w:t>Nombre:</w:t>
      </w:r>
      <w:r>
        <w:t xml:space="preserve"> </w:t>
      </w:r>
      <w:r w:rsidR="00A33FFA">
        <w:t>MOLLO CONDORI ABEL</w:t>
      </w:r>
    </w:p>
    <w:p w14:paraId="739CEEDB" w14:textId="3760B0C5" w:rsidR="00D5170B" w:rsidRPr="00A33FFA" w:rsidRDefault="00D5170B" w:rsidP="00D5170B">
      <w:pPr>
        <w:rPr>
          <w:u w:val="single"/>
        </w:rPr>
      </w:pPr>
      <w:r w:rsidRPr="00D5170B">
        <w:rPr>
          <w:b/>
        </w:rPr>
        <w:t>Carrera:</w:t>
      </w:r>
      <w:r>
        <w:t xml:space="preserve"> </w:t>
      </w:r>
      <w:r w:rsidR="00A33FFA">
        <w:t>INGENIERIA DE SISTEMAS</w:t>
      </w:r>
    </w:p>
    <w:p w14:paraId="66842E95" w14:textId="77777777" w:rsidR="00D5170B" w:rsidRPr="00D5170B" w:rsidRDefault="00D5170B" w:rsidP="00D5170B">
      <w:pPr>
        <w:rPr>
          <w:b/>
          <w:u w:val="single"/>
        </w:rPr>
      </w:pPr>
      <w:r w:rsidRPr="00D5170B">
        <w:rPr>
          <w:b/>
          <w:u w:val="single"/>
        </w:rPr>
        <w:t>CORRIDA:</w:t>
      </w:r>
    </w:p>
    <w:p w14:paraId="77FC0109" w14:textId="4F7C74D3" w:rsidR="00D5170B" w:rsidRDefault="00A33FFA" w:rsidP="00D5170B">
      <w:r w:rsidRPr="00A33FFA">
        <w:drawing>
          <wp:inline distT="0" distB="0" distL="0" distR="0" wp14:anchorId="749A9E8D" wp14:editId="5A3B2A13">
            <wp:extent cx="5864646" cy="2316480"/>
            <wp:effectExtent l="0" t="0" r="317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9259" cy="231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D67F" w14:textId="4036B776" w:rsidR="00E43C33" w:rsidRDefault="00A33FFA" w:rsidP="00D5170B">
      <w:r w:rsidRPr="00A33FFA">
        <w:drawing>
          <wp:inline distT="0" distB="0" distL="0" distR="0" wp14:anchorId="6D90E6D5" wp14:editId="6AF47B9A">
            <wp:extent cx="4198984" cy="5791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EEBB" w14:textId="5049455B" w:rsidR="00A33FFA" w:rsidRDefault="00A33FFA" w:rsidP="00D5170B">
      <w:r w:rsidRPr="00A33FFA">
        <w:drawing>
          <wp:inline distT="0" distB="0" distL="0" distR="0" wp14:anchorId="25F69924" wp14:editId="005DAED5">
            <wp:extent cx="2872989" cy="594412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E149" w14:textId="43DA3E98" w:rsidR="00E43C33" w:rsidRDefault="00A33FFA" w:rsidP="00D5170B">
      <w:r w:rsidRPr="00A33FFA">
        <w:drawing>
          <wp:inline distT="0" distB="0" distL="0" distR="0" wp14:anchorId="26A02B55" wp14:editId="69AB14BF">
            <wp:extent cx="2781541" cy="55630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BF31" w14:textId="6D57D619" w:rsidR="00E43C33" w:rsidRDefault="00A33FFA" w:rsidP="00D5170B">
      <w:r w:rsidRPr="00A33FFA">
        <w:drawing>
          <wp:inline distT="0" distB="0" distL="0" distR="0" wp14:anchorId="5DBD5E56" wp14:editId="44D900C1">
            <wp:extent cx="2812024" cy="525826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3577" w14:textId="670BC492" w:rsidR="00E43C33" w:rsidRDefault="00A33FFA" w:rsidP="00D5170B">
      <w:r w:rsidRPr="00A33FFA">
        <w:drawing>
          <wp:inline distT="0" distB="0" distL="0" distR="0" wp14:anchorId="4980FA44" wp14:editId="740DEBC0">
            <wp:extent cx="2758679" cy="518205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7FB8" w14:textId="6E5C3140" w:rsidR="00E43C33" w:rsidRDefault="00A33FFA" w:rsidP="00D5170B">
      <w:r w:rsidRPr="00A33FFA">
        <w:drawing>
          <wp:inline distT="0" distB="0" distL="0" distR="0" wp14:anchorId="61DA5A8F" wp14:editId="10D118F6">
            <wp:extent cx="3162574" cy="624894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33" w14:textId="3869B85C" w:rsidR="00E43C33" w:rsidRDefault="00A33FFA" w:rsidP="00D5170B">
      <w:r w:rsidRPr="00A33FFA">
        <w:drawing>
          <wp:inline distT="0" distB="0" distL="0" distR="0" wp14:anchorId="4AD28227" wp14:editId="08D7FF1E">
            <wp:extent cx="2812024" cy="525826"/>
            <wp:effectExtent l="0" t="0" r="762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3DFD" w14:textId="348BB58C" w:rsidR="00E43C33" w:rsidRDefault="00A33FFA" w:rsidP="00D5170B">
      <w:r w:rsidRPr="00A33FFA">
        <w:lastRenderedPageBreak/>
        <w:drawing>
          <wp:inline distT="0" distB="0" distL="0" distR="0" wp14:anchorId="03346EE3" wp14:editId="0D8EA63A">
            <wp:extent cx="2834886" cy="495343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885C" w14:textId="77F9D79F" w:rsidR="00A33FFA" w:rsidRDefault="00A33FFA" w:rsidP="00D5170B">
      <w:r w:rsidRPr="00A33FFA">
        <w:drawing>
          <wp:inline distT="0" distB="0" distL="0" distR="0" wp14:anchorId="064262E4" wp14:editId="3BD86725">
            <wp:extent cx="2834886" cy="556308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DF27" w14:textId="72F4E844" w:rsidR="00A33FFA" w:rsidRDefault="00A33FFA" w:rsidP="00D5170B">
      <w:r w:rsidRPr="00A33FFA">
        <w:drawing>
          <wp:inline distT="0" distB="0" distL="0" distR="0" wp14:anchorId="387F6D71" wp14:editId="0B9661E5">
            <wp:extent cx="2789162" cy="5182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FFA5" w14:textId="0C7E4606" w:rsidR="00E43C33" w:rsidRDefault="00E43C33" w:rsidP="00D5170B"/>
    <w:p w14:paraId="16222118" w14:textId="63511E0F" w:rsidR="00E43C33" w:rsidRDefault="00E43C33" w:rsidP="00D5170B"/>
    <w:p w14:paraId="04496559" w14:textId="39FB0309" w:rsidR="00E43C33" w:rsidRDefault="00E43C33" w:rsidP="00D5170B"/>
    <w:p w14:paraId="19C0C097" w14:textId="20394A05" w:rsidR="00D5170B" w:rsidRDefault="00D5170B">
      <w:pPr>
        <w:rPr>
          <w:b/>
          <w:u w:val="single"/>
        </w:rPr>
      </w:pPr>
      <w:r w:rsidRPr="00D5170B">
        <w:rPr>
          <w:b/>
          <w:u w:val="single"/>
        </w:rPr>
        <w:t>CAMBIOS EN EL CODIGO:</w:t>
      </w:r>
    </w:p>
    <w:p w14:paraId="50D964E0" w14:textId="5582A538" w:rsidR="00E43C33" w:rsidRDefault="00A33FFA">
      <w:pPr>
        <w:rPr>
          <w:b/>
          <w:u w:val="single"/>
        </w:rPr>
      </w:pPr>
      <w:r w:rsidRPr="00A33FFA">
        <w:rPr>
          <w:b/>
          <w:u w:val="single"/>
        </w:rPr>
        <w:drawing>
          <wp:inline distT="0" distB="0" distL="0" distR="0" wp14:anchorId="10093422" wp14:editId="2F03E369">
            <wp:extent cx="5832043" cy="26746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979" cy="26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731F" w14:textId="121A9D6D" w:rsidR="00D5170B" w:rsidRPr="00A33FFA" w:rsidRDefault="00A33FFA">
      <w:pPr>
        <w:rPr>
          <w:b/>
          <w:u w:val="single"/>
        </w:rPr>
      </w:pPr>
      <w:r w:rsidRPr="00A33FFA">
        <w:rPr>
          <w:b/>
          <w:u w:val="single"/>
        </w:rPr>
        <w:drawing>
          <wp:inline distT="0" distB="0" distL="0" distR="0" wp14:anchorId="3B2B1CA8" wp14:editId="30F9B006">
            <wp:extent cx="5831840" cy="269441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706" cy="269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70B" w:rsidRPr="00A33FFA" w:rsidSect="00D5170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0B"/>
    <w:rsid w:val="00980E2E"/>
    <w:rsid w:val="00A33FFA"/>
    <w:rsid w:val="00BD52BE"/>
    <w:rsid w:val="00D5170B"/>
    <w:rsid w:val="00E4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89E9C"/>
  <w15:chartTrackingRefBased/>
  <w15:docId w15:val="{064EBF8E-6C54-415F-B5F6-A017B574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23EA9-0502-412D-948A-F68F339A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EL M.</cp:lastModifiedBy>
  <cp:revision>2</cp:revision>
  <cp:lastPrinted>2024-09-27T14:47:00Z</cp:lastPrinted>
  <dcterms:created xsi:type="dcterms:W3CDTF">2024-09-27T14:57:00Z</dcterms:created>
  <dcterms:modified xsi:type="dcterms:W3CDTF">2024-09-27T14:57:00Z</dcterms:modified>
</cp:coreProperties>
</file>